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4C0" w14:paraId="3C22F641" w14:textId="77777777" w:rsidTr="00711300">
        <w:trPr>
          <w:trHeight w:val="132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14:paraId="0B04399D" w14:textId="77777777" w:rsidR="002244C0" w:rsidRPr="00991198" w:rsidRDefault="002244C0" w:rsidP="002244C0">
            <w:pPr>
              <w:jc w:val="left"/>
              <w:rPr>
                <w:b/>
                <w:sz w:val="8"/>
                <w:szCs w:val="8"/>
              </w:rPr>
            </w:pPr>
          </w:p>
        </w:tc>
      </w:tr>
      <w:tr w:rsidR="002244C0" w14:paraId="5E948BE3" w14:textId="77777777" w:rsidTr="00711300">
        <w:trPr>
          <w:trHeight w:val="806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DFAA0" w14:textId="1E28C28A" w:rsidR="002244C0" w:rsidRDefault="002244C0" w:rsidP="002244C0">
            <w:pPr>
              <w:jc w:val="center"/>
              <w:rPr>
                <w:b/>
                <w:sz w:val="28"/>
                <w:szCs w:val="28"/>
              </w:rPr>
            </w:pPr>
            <w:r w:rsidRPr="00711300">
              <w:rPr>
                <w:rFonts w:hint="eastAsia"/>
                <w:b/>
                <w:sz w:val="36"/>
                <w:szCs w:val="36"/>
              </w:rPr>
              <w:t>제</w:t>
            </w:r>
            <w:r w:rsidR="00BB531F">
              <w:rPr>
                <w:rFonts w:hint="eastAsia"/>
                <w:b/>
                <w:sz w:val="36"/>
                <w:szCs w:val="36"/>
              </w:rPr>
              <w:t>2</w:t>
            </w:r>
            <w:r w:rsidRPr="00711300">
              <w:rPr>
                <w:rFonts w:hint="eastAsia"/>
                <w:b/>
                <w:sz w:val="36"/>
                <w:szCs w:val="36"/>
              </w:rPr>
              <w:t xml:space="preserve">회 </w:t>
            </w:r>
            <w:proofErr w:type="spellStart"/>
            <w:r w:rsidR="00BB531F">
              <w:rPr>
                <w:rFonts w:hint="eastAsia"/>
                <w:b/>
                <w:sz w:val="36"/>
                <w:szCs w:val="36"/>
              </w:rPr>
              <w:t>디토랜드</w:t>
            </w:r>
            <w:proofErr w:type="spellEnd"/>
            <w:r w:rsidR="00BB531F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711300">
              <w:rPr>
                <w:rFonts w:hint="eastAsia"/>
                <w:b/>
                <w:sz w:val="36"/>
                <w:szCs w:val="36"/>
              </w:rPr>
              <w:t>메타버스 제작 공모전 기획서</w:t>
            </w:r>
          </w:p>
        </w:tc>
      </w:tr>
      <w:tr w:rsidR="002244C0" w14:paraId="15A344DC" w14:textId="77777777" w:rsidTr="00711300">
        <w:trPr>
          <w:trHeight w:val="8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14:paraId="03C77369" w14:textId="77777777" w:rsidR="002244C0" w:rsidRPr="00991198" w:rsidRDefault="002244C0" w:rsidP="002244C0">
            <w:pPr>
              <w:jc w:val="left"/>
              <w:rPr>
                <w:b/>
                <w:sz w:val="8"/>
                <w:szCs w:val="8"/>
              </w:rPr>
            </w:pPr>
          </w:p>
        </w:tc>
      </w:tr>
    </w:tbl>
    <w:p w14:paraId="3016E7B6" w14:textId="77777777" w:rsidR="00687C1B" w:rsidRPr="006317A4" w:rsidRDefault="00687C1B">
      <w:pPr>
        <w:jc w:val="center"/>
        <w:rPr>
          <w:b/>
          <w:sz w:val="28"/>
          <w:szCs w:val="28"/>
        </w:rPr>
      </w:pPr>
    </w:p>
    <w:p w14:paraId="2AB368B0" w14:textId="1CEDAF14" w:rsidR="001E2A56" w:rsidRPr="001E2A56" w:rsidRDefault="001E2A56" w:rsidP="001E2A56">
      <w:pPr>
        <w:pStyle w:val="a5"/>
        <w:numPr>
          <w:ilvl w:val="0"/>
          <w:numId w:val="5"/>
        </w:numPr>
        <w:spacing w:line="240" w:lineRule="auto"/>
        <w:ind w:leftChars="0"/>
        <w:rPr>
          <w:b/>
          <w:bCs/>
          <w:sz w:val="28"/>
          <w:szCs w:val="28"/>
        </w:rPr>
      </w:pPr>
      <w:r w:rsidRPr="001E2A56">
        <w:rPr>
          <w:rFonts w:hint="eastAsia"/>
          <w:b/>
          <w:bCs/>
          <w:sz w:val="28"/>
          <w:szCs w:val="28"/>
        </w:rPr>
        <w:t>작품 개요</w:t>
      </w:r>
    </w:p>
    <w:tbl>
      <w:tblPr>
        <w:tblStyle w:val="aa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320"/>
      </w:tblGrid>
      <w:tr w:rsidR="00375F32" w14:paraId="6741C3DA" w14:textId="77777777" w:rsidTr="00375F32">
        <w:tc>
          <w:tcPr>
            <w:tcW w:w="1696" w:type="dxa"/>
            <w:shd w:val="clear" w:color="auto" w:fill="D0CECE"/>
            <w:vAlign w:val="center"/>
          </w:tcPr>
          <w:p w14:paraId="63022E93" w14:textId="163AA217" w:rsidR="00375F32" w:rsidRPr="00375F32" w:rsidRDefault="00375F32" w:rsidP="0037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구 분</w:t>
            </w:r>
          </w:p>
        </w:tc>
        <w:tc>
          <w:tcPr>
            <w:tcW w:w="7320" w:type="dxa"/>
            <w:shd w:val="clear" w:color="auto" w:fill="D0CECE"/>
            <w:vAlign w:val="center"/>
          </w:tcPr>
          <w:p w14:paraId="14D26A39" w14:textId="773EC2FD" w:rsidR="00375F32" w:rsidRPr="00375F32" w:rsidRDefault="00375F32" w:rsidP="0037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세부 내용</w:t>
            </w:r>
          </w:p>
        </w:tc>
      </w:tr>
      <w:tr w:rsidR="00375F32" w14:paraId="2B7E5727" w14:textId="77777777" w:rsidTr="001E2A56">
        <w:trPr>
          <w:trHeight w:val="635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0775E7E5" w14:textId="0C44DB89" w:rsidR="00375F32" w:rsidRPr="00375F32" w:rsidRDefault="00375F32" w:rsidP="001E2A5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F32">
              <w:rPr>
                <w:rFonts w:hint="eastAsia"/>
                <w:b/>
                <w:bCs/>
                <w:sz w:val="22"/>
                <w:szCs w:val="22"/>
              </w:rPr>
              <w:t>이름(</w:t>
            </w:r>
            <w:proofErr w:type="spellStart"/>
            <w:r w:rsidRPr="00375F32">
              <w:rPr>
                <w:rFonts w:hint="eastAsia"/>
                <w:b/>
                <w:bCs/>
                <w:sz w:val="22"/>
                <w:szCs w:val="22"/>
              </w:rPr>
              <w:t>팀명</w:t>
            </w:r>
            <w:proofErr w:type="spellEnd"/>
            <w:r w:rsidRPr="00375F32">
              <w:rPr>
                <w:rFonts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320" w:type="dxa"/>
            <w:vAlign w:val="center"/>
          </w:tcPr>
          <w:p w14:paraId="74F30E73" w14:textId="52EAF4BE" w:rsidR="00375F32" w:rsidRPr="001E2A56" w:rsidRDefault="001E2A56" w:rsidP="001E2A5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E2A56"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>참가 신청서와 동일한 정보로 입력</w:t>
            </w:r>
          </w:p>
        </w:tc>
      </w:tr>
      <w:tr w:rsidR="001E2A56" w14:paraId="53B4DBCE" w14:textId="77777777" w:rsidTr="001E2A56">
        <w:trPr>
          <w:trHeight w:val="635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624947A6" w14:textId="33DC813D" w:rsidR="001E2A56" w:rsidRPr="00375F32" w:rsidRDefault="001E2A56" w:rsidP="001E2A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작품명</w:t>
            </w:r>
            <w:proofErr w:type="spellEnd"/>
          </w:p>
        </w:tc>
        <w:tc>
          <w:tcPr>
            <w:tcW w:w="7320" w:type="dxa"/>
            <w:vAlign w:val="center"/>
          </w:tcPr>
          <w:p w14:paraId="304EA24B" w14:textId="2CC8B2C5" w:rsidR="001E2A56" w:rsidRPr="00375F32" w:rsidRDefault="001E2A56" w:rsidP="001E2A56">
            <w:pPr>
              <w:rPr>
                <w:sz w:val="22"/>
                <w:szCs w:val="22"/>
              </w:rPr>
            </w:pPr>
          </w:p>
        </w:tc>
      </w:tr>
      <w:tr w:rsidR="001E2A56" w14:paraId="750A976F" w14:textId="77777777" w:rsidTr="001E2A56">
        <w:trPr>
          <w:trHeight w:val="635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7FD986E5" w14:textId="6152EA31" w:rsidR="001E2A56" w:rsidRDefault="001E2A56" w:rsidP="001E2A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파일명</w:t>
            </w:r>
          </w:p>
        </w:tc>
        <w:tc>
          <w:tcPr>
            <w:tcW w:w="7320" w:type="dxa"/>
            <w:vAlign w:val="center"/>
          </w:tcPr>
          <w:p w14:paraId="5718FF65" w14:textId="3D5F215E" w:rsidR="001E2A56" w:rsidRPr="00375F32" w:rsidRDefault="001E2A56" w:rsidP="001E2A56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>디토랜드</w:t>
            </w:r>
            <w:proofErr w:type="spellEnd"/>
            <w:r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 xml:space="preserve"> 스튜디오에서 저장한 </w:t>
            </w:r>
            <w:r>
              <w:rPr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 xml:space="preserve">RMO </w:t>
            </w:r>
            <w:r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 xml:space="preserve">파일명 </w:t>
            </w:r>
            <w:r w:rsidRPr="001E2A56"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>입력</w:t>
            </w:r>
          </w:p>
        </w:tc>
      </w:tr>
    </w:tbl>
    <w:p w14:paraId="54A55BC2" w14:textId="37307256" w:rsidR="00375F32" w:rsidRPr="0085776F" w:rsidRDefault="0085776F" w:rsidP="0085776F">
      <w:pPr>
        <w:spacing w:line="240" w:lineRule="auto"/>
        <w:jc w:val="right"/>
        <w:rPr>
          <w:i/>
          <w:iCs/>
          <w:color w:val="000000" w:themeColor="text1"/>
          <w:sz w:val="18"/>
          <w:szCs w:val="18"/>
        </w:rPr>
      </w:pPr>
      <w:r w:rsidRPr="0085776F">
        <w:rPr>
          <w:rFonts w:hint="eastAsia"/>
          <w:i/>
          <w:iCs/>
          <w:color w:val="4472C4" w:themeColor="accent1"/>
          <w:sz w:val="18"/>
          <w:szCs w:val="18"/>
        </w:rPr>
        <w:t>※ 본 양식 외에 기타 자유로운 양식 및 별도의 파일과 자료를 통해 기획서를 제출하셔도 됩니다.</w:t>
      </w:r>
    </w:p>
    <w:p w14:paraId="1FE6950B" w14:textId="0004817D" w:rsidR="00375F32" w:rsidRPr="003338FB" w:rsidRDefault="003338FB" w:rsidP="003338FB">
      <w:pPr>
        <w:pStyle w:val="a5"/>
        <w:numPr>
          <w:ilvl w:val="0"/>
          <w:numId w:val="5"/>
        </w:numPr>
        <w:spacing w:line="240" w:lineRule="auto"/>
        <w:ind w:leftChars="0"/>
        <w:rPr>
          <w:b/>
          <w:bCs/>
          <w:sz w:val="28"/>
          <w:szCs w:val="28"/>
        </w:rPr>
      </w:pPr>
      <w:r w:rsidRPr="001E2A56">
        <w:rPr>
          <w:rFonts w:hint="eastAsia"/>
          <w:b/>
          <w:bCs/>
          <w:sz w:val="28"/>
          <w:szCs w:val="28"/>
        </w:rPr>
        <w:t xml:space="preserve">작품 </w:t>
      </w:r>
      <w:r>
        <w:rPr>
          <w:rFonts w:hint="eastAsia"/>
          <w:b/>
          <w:bCs/>
          <w:sz w:val="28"/>
          <w:szCs w:val="28"/>
        </w:rPr>
        <w:t>상세</w:t>
      </w:r>
    </w:p>
    <w:tbl>
      <w:tblPr>
        <w:tblStyle w:val="aa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3338FB" w14:paraId="271DAFA9" w14:textId="77777777" w:rsidTr="00C06C19">
        <w:trPr>
          <w:trHeight w:val="7379"/>
        </w:trPr>
        <w:tc>
          <w:tcPr>
            <w:tcW w:w="9016" w:type="dxa"/>
            <w:shd w:val="clear" w:color="auto" w:fill="auto"/>
          </w:tcPr>
          <w:p w14:paraId="59FB211A" w14:textId="77777777" w:rsidR="000068D1" w:rsidRDefault="00DA32ED" w:rsidP="003338FB">
            <w:pPr>
              <w:rPr>
                <w:bCs/>
                <w:i/>
                <w:iCs/>
                <w:color w:val="4472C4" w:themeColor="accent1"/>
                <w:sz w:val="22"/>
                <w:szCs w:val="22"/>
              </w:rPr>
            </w:pP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 xml:space="preserve">작품 </w:t>
            </w:r>
            <w:r w:rsidR="000068D1"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내용</w:t>
            </w: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,</w:t>
            </w:r>
            <w:r>
              <w:rPr>
                <w:bCs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제작 의도,</w:t>
            </w:r>
            <w:r>
              <w:rPr>
                <w:bCs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플레이 방법,</w:t>
            </w:r>
            <w:r>
              <w:rPr>
                <w:bCs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활용한 기능</w:t>
            </w:r>
            <w:r>
              <w:rPr>
                <w:bCs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등 작품 소개와 제작 과정의 전반적인 내용을 자유롭게 작성해 주시기 바랍니다.</w:t>
            </w:r>
            <w:r>
              <w:rPr>
                <w:bCs/>
                <w:i/>
                <w:iCs/>
                <w:color w:val="4472C4" w:themeColor="accent1"/>
                <w:sz w:val="22"/>
                <w:szCs w:val="22"/>
              </w:rPr>
              <w:t xml:space="preserve"> (</w:t>
            </w: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서식 및 분량 제한 없음,</w:t>
            </w:r>
            <w:r>
              <w:rPr>
                <w:bCs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이미지</w:t>
            </w:r>
            <w:r>
              <w:rPr>
                <w:bCs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및 영상 등의 다양한 자료 첨부 가능)</w:t>
            </w:r>
          </w:p>
          <w:p w14:paraId="37468309" w14:textId="6E4D4B3E" w:rsidR="000068D1" w:rsidRPr="003338FB" w:rsidRDefault="000068D1" w:rsidP="003338FB">
            <w:pPr>
              <w:rPr>
                <w:bCs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</w:tbl>
    <w:p w14:paraId="4C72A023" w14:textId="77777777" w:rsidR="000068D1" w:rsidRDefault="000068D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1C87" w14:paraId="1B5A92F4" w14:textId="77777777" w:rsidTr="002D4DE5">
        <w:tc>
          <w:tcPr>
            <w:tcW w:w="901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B3B41DD" w14:textId="54FA0C84" w:rsidR="00711C87" w:rsidRPr="00711C87" w:rsidRDefault="00711C87" w:rsidP="00711C87">
            <w:pPr>
              <w:jc w:val="center"/>
              <w:rPr>
                <w:b/>
                <w:bCs/>
                <w:sz w:val="18"/>
                <w:szCs w:val="18"/>
              </w:rPr>
            </w:pPr>
            <w:r w:rsidRPr="00711C87">
              <w:rPr>
                <w:rFonts w:hint="eastAsia"/>
                <w:b/>
                <w:bCs/>
                <w:sz w:val="32"/>
                <w:szCs w:val="32"/>
              </w:rPr>
              <w:lastRenderedPageBreak/>
              <w:t>서약서</w:t>
            </w:r>
          </w:p>
        </w:tc>
      </w:tr>
      <w:tr w:rsidR="002D4DE5" w14:paraId="4470142C" w14:textId="77777777" w:rsidTr="002D4DE5">
        <w:trPr>
          <w:trHeight w:val="113"/>
        </w:trPr>
        <w:tc>
          <w:tcPr>
            <w:tcW w:w="9016" w:type="dxa"/>
            <w:tcBorders>
              <w:left w:val="nil"/>
              <w:right w:val="nil"/>
            </w:tcBorders>
            <w:shd w:val="clear" w:color="auto" w:fill="auto"/>
          </w:tcPr>
          <w:p w14:paraId="636C150A" w14:textId="77777777" w:rsidR="002D4DE5" w:rsidRPr="002D4DE5" w:rsidRDefault="002D4DE5" w:rsidP="00711C87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711C87" w14:paraId="65267941" w14:textId="77777777" w:rsidTr="002D4DE5">
        <w:trPr>
          <w:trHeight w:val="12565"/>
        </w:trPr>
        <w:tc>
          <w:tcPr>
            <w:tcW w:w="9016" w:type="dxa"/>
          </w:tcPr>
          <w:p w14:paraId="73895143" w14:textId="23E83905" w:rsidR="00711C87" w:rsidRPr="00711C87" w:rsidRDefault="00711C87" w:rsidP="0050719A">
            <w:pPr>
              <w:ind w:firstLine="120"/>
              <w:jc w:val="left"/>
            </w:pPr>
            <w:r w:rsidRPr="00711C87">
              <w:rPr>
                <w:rFonts w:hint="eastAsia"/>
              </w:rPr>
              <w:t xml:space="preserve">본인(팀)은 </w:t>
            </w:r>
            <w:r w:rsidRPr="00711C87">
              <w:t>[</w:t>
            </w:r>
            <w:r w:rsidRPr="00711C87">
              <w:rPr>
                <w:rFonts w:hint="eastAsia"/>
              </w:rPr>
              <w:t>2</w:t>
            </w:r>
            <w:r w:rsidRPr="00711C87">
              <w:t>02</w:t>
            </w:r>
            <w:r w:rsidR="00BB531F">
              <w:t>3</w:t>
            </w:r>
            <w:r w:rsidRPr="00711C87">
              <w:t xml:space="preserve"> </w:t>
            </w:r>
            <w:r w:rsidRPr="00711C87">
              <w:rPr>
                <w:rFonts w:hint="eastAsia"/>
              </w:rPr>
              <w:t>제</w:t>
            </w:r>
            <w:r w:rsidR="00BB531F">
              <w:rPr>
                <w:rFonts w:hint="eastAsia"/>
              </w:rPr>
              <w:t>2</w:t>
            </w:r>
            <w:r w:rsidRPr="00711C87">
              <w:rPr>
                <w:rFonts w:hint="eastAsia"/>
              </w:rPr>
              <w:t xml:space="preserve">회 </w:t>
            </w:r>
            <w:proofErr w:type="spellStart"/>
            <w:r w:rsidR="00BB531F">
              <w:rPr>
                <w:rFonts w:hint="eastAsia"/>
              </w:rPr>
              <w:t>디토랜드</w:t>
            </w:r>
            <w:proofErr w:type="spellEnd"/>
            <w:r w:rsidR="00BB531F">
              <w:rPr>
                <w:rFonts w:hint="eastAsia"/>
              </w:rPr>
              <w:t xml:space="preserve"> </w:t>
            </w:r>
            <w:r w:rsidRPr="00711C87">
              <w:rPr>
                <w:rFonts w:hint="eastAsia"/>
              </w:rPr>
              <w:t>메타버스 제작 공모전]에 출품하며 아래 사항을 숙지하고,</w:t>
            </w:r>
            <w:r w:rsidRPr="00711C87">
              <w:t xml:space="preserve"> </w:t>
            </w:r>
            <w:r w:rsidR="0050719A">
              <w:rPr>
                <w:rFonts w:hint="eastAsia"/>
              </w:rPr>
              <w:t>아래 사항</w:t>
            </w:r>
            <w:r w:rsidR="00DF3CCD">
              <w:rPr>
                <w:rFonts w:hint="eastAsia"/>
              </w:rPr>
              <w:t>과 같이 부적절한 작품임이 확인될</w:t>
            </w:r>
            <w:r w:rsidR="0050719A">
              <w:rPr>
                <w:rFonts w:hint="eastAsia"/>
              </w:rPr>
              <w:t xml:space="preserve"> 경우 출품작은 심사 대상에서 제외함을 확인하며,</w:t>
            </w:r>
            <w:r w:rsidR="0050719A">
              <w:t xml:space="preserve"> </w:t>
            </w:r>
            <w:r w:rsidR="0050719A">
              <w:rPr>
                <w:rFonts w:hint="eastAsia"/>
              </w:rPr>
              <w:t>이와 관련한 문제의 책임은 본인(팀)에게 있음을 확인합니다.</w:t>
            </w:r>
          </w:p>
          <w:p w14:paraId="753AEB15" w14:textId="77777777" w:rsidR="00711C87" w:rsidRPr="001E4D74" w:rsidRDefault="00711C87" w:rsidP="00711C87">
            <w:pPr>
              <w:ind w:firstLine="120"/>
              <w:rPr>
                <w:sz w:val="22"/>
                <w:szCs w:val="22"/>
              </w:rPr>
            </w:pPr>
          </w:p>
          <w:p w14:paraId="4FE0AF0C" w14:textId="7C979EC0" w:rsidR="001E4D74" w:rsidRPr="001E4D74" w:rsidRDefault="001E4D74" w:rsidP="001E4D74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r w:rsidRPr="001E4D74">
              <w:rPr>
                <w:rFonts w:hint="eastAsia"/>
              </w:rPr>
              <w:t>제출한 작품</w:t>
            </w:r>
            <w:r>
              <w:rPr>
                <w:rFonts w:hint="eastAsia"/>
              </w:rPr>
              <w:t>의 내용이 법률을 위반하거나, 제3자의 권리(지적재산권,</w:t>
            </w:r>
            <w:r>
              <w:t xml:space="preserve"> </w:t>
            </w:r>
            <w:r>
              <w:rPr>
                <w:rFonts w:hint="eastAsia"/>
              </w:rPr>
              <w:t>초상권 등)를 침해하거나,</w:t>
            </w:r>
            <w:r>
              <w:t xml:space="preserve"> </w:t>
            </w:r>
            <w:r>
              <w:rPr>
                <w:rFonts w:hint="eastAsia"/>
              </w:rPr>
              <w:t>특정 집단을 향한 차별과 혐오를 조장할 경우</w:t>
            </w:r>
            <w:r>
              <w:br/>
            </w:r>
          </w:p>
          <w:p w14:paraId="7B7509CC" w14:textId="02FDDC7E" w:rsidR="00711C87" w:rsidRPr="00421A56" w:rsidRDefault="0050719A" w:rsidP="00421A56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 xml:space="preserve">본 </w:t>
            </w:r>
            <w:r w:rsidR="00DF3CCD">
              <w:rPr>
                <w:rFonts w:hint="eastAsia"/>
              </w:rPr>
              <w:t xml:space="preserve">공모전이 </w:t>
            </w:r>
            <w:r w:rsidR="00421A56" w:rsidRPr="00421A56">
              <w:rPr>
                <w:rFonts w:hint="eastAsia"/>
              </w:rPr>
              <w:t xml:space="preserve">아닌 다른 </w:t>
            </w:r>
            <w:r w:rsidR="00DF3CCD">
              <w:rPr>
                <w:rFonts w:hint="eastAsia"/>
              </w:rPr>
              <w:t>공모전 및 대회의 수상작 내용으로 접수 및 제출할</w:t>
            </w:r>
            <w:r w:rsidR="00421A56">
              <w:rPr>
                <w:rFonts w:hint="eastAsia"/>
              </w:rPr>
              <w:t xml:space="preserve"> 경우</w:t>
            </w:r>
            <w:r w:rsidR="00421A56">
              <w:br/>
            </w:r>
          </w:p>
          <w:p w14:paraId="1B74BE8F" w14:textId="673C7D38" w:rsidR="0050719A" w:rsidRPr="00A44D65" w:rsidRDefault="00421A56" w:rsidP="0050719A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proofErr w:type="spellStart"/>
            <w:r w:rsidRPr="00421A56">
              <w:rPr>
                <w:rFonts w:hint="eastAsia"/>
              </w:rPr>
              <w:t>디토랜드</w:t>
            </w:r>
            <w:proofErr w:type="spellEnd"/>
            <w:r w:rsidRPr="00421A56">
              <w:rPr>
                <w:rFonts w:hint="eastAsia"/>
              </w:rPr>
              <w:t xml:space="preserve"> 스튜디오 </w:t>
            </w:r>
            <w:r>
              <w:rPr>
                <w:rFonts w:hint="eastAsia"/>
              </w:rPr>
              <w:t xml:space="preserve">템플릿을 거의 변형 및 응용하지 않은 채 </w:t>
            </w:r>
            <w:r w:rsidR="008C1637">
              <w:rPr>
                <w:rFonts w:hint="eastAsia"/>
              </w:rPr>
              <w:t>템플릿 내에 이미 있던 요소(기능,</w:t>
            </w:r>
            <w:r w:rsidR="008C1637">
              <w:t xml:space="preserve"> </w:t>
            </w:r>
            <w:r w:rsidR="008C1637">
              <w:rPr>
                <w:rFonts w:hint="eastAsia"/>
              </w:rPr>
              <w:t>디자인,</w:t>
            </w:r>
            <w:r w:rsidR="008C1637">
              <w:t xml:space="preserve"> </w:t>
            </w:r>
            <w:r w:rsidR="0050719A">
              <w:rPr>
                <w:rFonts w:hint="eastAsia"/>
              </w:rPr>
              <w:t>스크립트 등)를 참가자 본인(팀)이 기획 및 제작했다고 주장할 경우</w:t>
            </w:r>
            <w:r w:rsidR="0050719A">
              <w:br/>
            </w:r>
          </w:p>
          <w:p w14:paraId="15570425" w14:textId="77777777" w:rsidR="006A6768" w:rsidRPr="006A6768" w:rsidRDefault="0050719A" w:rsidP="006A6768">
            <w:pPr>
              <w:pStyle w:val="a5"/>
              <w:numPr>
                <w:ilvl w:val="0"/>
                <w:numId w:val="7"/>
              </w:numPr>
              <w:ind w:leftChars="0"/>
            </w:pPr>
            <w:r w:rsidRPr="00A44D65">
              <w:rPr>
                <w:rFonts w:hint="eastAsia"/>
              </w:rPr>
              <w:t>수상 이후에도 위 사항</w:t>
            </w:r>
            <w:r w:rsidR="00A44D65" w:rsidRPr="00A44D65">
              <w:rPr>
                <w:rFonts w:hint="eastAsia"/>
              </w:rPr>
              <w:t>이 적발될 경우(이 경우 수상 취소 및 상금이 반환되며,</w:t>
            </w:r>
            <w:r w:rsidR="00A44D65" w:rsidRPr="00A44D65">
              <w:t xml:space="preserve"> </w:t>
            </w:r>
            <w:r w:rsidR="00A44D65" w:rsidRPr="00A44D65">
              <w:rPr>
                <w:rFonts w:hint="eastAsia"/>
              </w:rPr>
              <w:t>손해배상 청구 가능)</w:t>
            </w:r>
            <w:r w:rsidR="006A6768">
              <w:br/>
            </w:r>
          </w:p>
          <w:p w14:paraId="010BAE40" w14:textId="290EA9EE" w:rsidR="006A6768" w:rsidRDefault="006A6768" w:rsidP="006A6768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r w:rsidRPr="006A6768">
              <w:rPr>
                <w:rFonts w:hint="eastAsia"/>
              </w:rPr>
              <w:t xml:space="preserve">기타 </w:t>
            </w:r>
            <w:proofErr w:type="spellStart"/>
            <w:r w:rsidRPr="006A6768">
              <w:rPr>
                <w:rFonts w:hint="eastAsia"/>
              </w:rPr>
              <w:t>디토랜드</w:t>
            </w:r>
            <w:proofErr w:type="spellEnd"/>
            <w:r w:rsidRPr="006A6768">
              <w:rPr>
                <w:rFonts w:hint="eastAsia"/>
              </w:rPr>
              <w:t xml:space="preserve"> 내부 정책에 위반되거나 부적절한 작품으로 판단될 경우</w:t>
            </w:r>
            <w:r>
              <w:br/>
            </w:r>
          </w:p>
          <w:p w14:paraId="3299D0F3" w14:textId="77777777" w:rsidR="00392CEB" w:rsidRPr="00392CEB" w:rsidRDefault="00392CEB" w:rsidP="00392CEB">
            <w:pPr>
              <w:pStyle w:val="a5"/>
              <w:ind w:leftChars="0" w:left="480"/>
              <w:jc w:val="left"/>
            </w:pPr>
          </w:p>
          <w:p w14:paraId="60ACBBB7" w14:textId="5DAA3D69" w:rsidR="006A6768" w:rsidRPr="00392CEB" w:rsidRDefault="006A6768" w:rsidP="006A6768">
            <w:pPr>
              <w:ind w:left="120" w:firstLine="120"/>
              <w:jc w:val="left"/>
            </w:pPr>
            <w:r w:rsidRPr="00392CEB">
              <w:rPr>
                <w:rFonts w:hint="eastAsia"/>
              </w:rPr>
              <w:t>본인(팀)은 위 사항을 충분히 숙지하였으며,</w:t>
            </w:r>
            <w:r w:rsidRPr="00392CEB">
              <w:t xml:space="preserve"> </w:t>
            </w:r>
            <w:r w:rsidRPr="00392CEB">
              <w:rPr>
                <w:rFonts w:hint="eastAsia"/>
              </w:rPr>
              <w:t>공모전 진행에 필요한 요구사항에 성실히 응하고 본 공모전과 관련해 확인되지 않은 사실 유포 시 법적 및 도의적 책임을 지는 것에 동의합니다.</w:t>
            </w:r>
          </w:p>
          <w:p w14:paraId="71B8A072" w14:textId="77777777" w:rsidR="006A6768" w:rsidRPr="00392CEB" w:rsidRDefault="006A6768" w:rsidP="006A6768">
            <w:pPr>
              <w:ind w:left="120" w:firstLine="120"/>
              <w:jc w:val="left"/>
            </w:pPr>
          </w:p>
          <w:p w14:paraId="62D8B07E" w14:textId="77777777" w:rsidR="006A6768" w:rsidRPr="00392CEB" w:rsidRDefault="006A6768" w:rsidP="006A6768">
            <w:pPr>
              <w:ind w:left="120" w:firstLine="120"/>
              <w:jc w:val="left"/>
            </w:pPr>
          </w:p>
          <w:p w14:paraId="26928621" w14:textId="6E3DDD55" w:rsidR="006A6768" w:rsidRPr="006A6768" w:rsidRDefault="006A6768" w:rsidP="006A6768">
            <w:pPr>
              <w:ind w:left="120" w:firstLine="120"/>
              <w:jc w:val="center"/>
              <w:rPr>
                <w:sz w:val="24"/>
                <w:szCs w:val="24"/>
              </w:rPr>
            </w:pPr>
            <w:r w:rsidRPr="006A6768">
              <w:rPr>
                <w:rFonts w:hint="eastAsia"/>
                <w:sz w:val="24"/>
                <w:szCs w:val="24"/>
              </w:rPr>
              <w:t>2</w:t>
            </w:r>
            <w:r w:rsidRPr="006A6768">
              <w:rPr>
                <w:sz w:val="24"/>
                <w:szCs w:val="24"/>
              </w:rPr>
              <w:t>02</w:t>
            </w:r>
            <w:r w:rsidR="00BB531F">
              <w:rPr>
                <w:sz w:val="24"/>
                <w:szCs w:val="24"/>
              </w:rPr>
              <w:t>3</w:t>
            </w:r>
            <w:r w:rsidRPr="006A6768">
              <w:rPr>
                <w:rFonts w:hint="eastAsia"/>
                <w:sz w:val="24"/>
                <w:szCs w:val="24"/>
              </w:rPr>
              <w:t xml:space="preserve">년 </w:t>
            </w:r>
            <w:r w:rsidRPr="006A6768">
              <w:rPr>
                <w:sz w:val="24"/>
                <w:szCs w:val="24"/>
              </w:rPr>
              <w:t xml:space="preserve">         </w:t>
            </w:r>
            <w:r w:rsidRPr="006A6768">
              <w:rPr>
                <w:rFonts w:hint="eastAsia"/>
                <w:sz w:val="24"/>
                <w:szCs w:val="24"/>
              </w:rPr>
              <w:t xml:space="preserve">월 </w:t>
            </w:r>
            <w:r w:rsidRPr="006A6768">
              <w:rPr>
                <w:sz w:val="24"/>
                <w:szCs w:val="24"/>
              </w:rPr>
              <w:t xml:space="preserve">         </w:t>
            </w:r>
            <w:r w:rsidRPr="006A6768">
              <w:rPr>
                <w:rFonts w:hint="eastAsia"/>
                <w:sz w:val="24"/>
                <w:szCs w:val="24"/>
              </w:rPr>
              <w:t>일</w:t>
            </w:r>
          </w:p>
          <w:p w14:paraId="01B94E7B" w14:textId="77777777" w:rsidR="006A6768" w:rsidRPr="00392CEB" w:rsidRDefault="006A6768" w:rsidP="006A6768">
            <w:pPr>
              <w:ind w:left="120" w:firstLine="120"/>
              <w:jc w:val="center"/>
            </w:pPr>
          </w:p>
          <w:p w14:paraId="74DD11FA" w14:textId="77777777" w:rsidR="006A6768" w:rsidRPr="00392CEB" w:rsidRDefault="006A6768" w:rsidP="006A6768">
            <w:pPr>
              <w:ind w:left="120" w:firstLine="120"/>
              <w:jc w:val="center"/>
            </w:pPr>
          </w:p>
          <w:p w14:paraId="205A49DC" w14:textId="77777777" w:rsidR="006A6768" w:rsidRPr="00392CEB" w:rsidRDefault="006A6768" w:rsidP="006A6768">
            <w:pPr>
              <w:ind w:left="120" w:firstLine="120"/>
              <w:jc w:val="center"/>
            </w:pPr>
          </w:p>
          <w:p w14:paraId="02A9326D" w14:textId="56A55A9A" w:rsidR="006A6768" w:rsidRPr="006A6768" w:rsidRDefault="006A6768" w:rsidP="006A6768">
            <w:pPr>
              <w:ind w:right="360"/>
              <w:jc w:val="right"/>
            </w:pPr>
            <w:proofErr w:type="spellStart"/>
            <w:r w:rsidRPr="006A6768">
              <w:rPr>
                <w:rFonts w:hint="eastAsia"/>
              </w:rPr>
              <w:t>서약자</w:t>
            </w:r>
            <w:proofErr w:type="spellEnd"/>
            <w:r w:rsidRPr="006A6768">
              <w:rPr>
                <w:rFonts w:hint="eastAsia"/>
              </w:rPr>
              <w:t xml:space="preserve"> 성명(팀 대표자명)</w:t>
            </w:r>
            <w:r w:rsidRPr="006A6768">
              <w:t>: ___________________________ (인 또는 서명)</w:t>
            </w:r>
          </w:p>
          <w:p w14:paraId="119CA64D" w14:textId="77777777" w:rsidR="006A6768" w:rsidRPr="00392CEB" w:rsidRDefault="006A6768" w:rsidP="006A6768">
            <w:pPr>
              <w:ind w:left="120" w:firstLine="120"/>
              <w:jc w:val="center"/>
            </w:pPr>
          </w:p>
          <w:p w14:paraId="622759B2" w14:textId="41618A4D" w:rsidR="006A6768" w:rsidRDefault="006A6768" w:rsidP="006A6768">
            <w:pPr>
              <w:ind w:left="120" w:firstLine="120"/>
              <w:jc w:val="center"/>
            </w:pPr>
          </w:p>
          <w:p w14:paraId="56038031" w14:textId="5F59B7EF" w:rsidR="00392CEB" w:rsidRDefault="00392CEB" w:rsidP="006A6768">
            <w:pPr>
              <w:ind w:left="120" w:firstLine="120"/>
              <w:jc w:val="center"/>
            </w:pPr>
          </w:p>
          <w:p w14:paraId="0FF22764" w14:textId="57DDD974" w:rsidR="00392CEB" w:rsidRDefault="00392CEB" w:rsidP="006A6768">
            <w:pPr>
              <w:ind w:left="120" w:firstLine="120"/>
              <w:jc w:val="center"/>
            </w:pPr>
          </w:p>
          <w:p w14:paraId="74EC24D5" w14:textId="77777777" w:rsidR="00392CEB" w:rsidRPr="00392CEB" w:rsidRDefault="00392CEB" w:rsidP="006A6768">
            <w:pPr>
              <w:ind w:left="120" w:firstLine="120"/>
              <w:jc w:val="center"/>
            </w:pPr>
          </w:p>
          <w:p w14:paraId="6D9AC28C" w14:textId="60D8EE36" w:rsidR="006A6768" w:rsidRPr="006A6768" w:rsidRDefault="006A6768" w:rsidP="006A6768">
            <w:pPr>
              <w:ind w:left="120" w:firstLine="120"/>
              <w:jc w:val="center"/>
              <w:rPr>
                <w:sz w:val="18"/>
                <w:szCs w:val="18"/>
              </w:rPr>
            </w:pPr>
            <w:r w:rsidRPr="006A6768">
              <w:rPr>
                <w:sz w:val="28"/>
                <w:szCs w:val="28"/>
              </w:rPr>
              <w:t>㈜</w:t>
            </w:r>
            <w:proofErr w:type="spellStart"/>
            <w:r w:rsidRPr="006A6768">
              <w:rPr>
                <w:rFonts w:hint="eastAsia"/>
                <w:sz w:val="28"/>
                <w:szCs w:val="28"/>
              </w:rPr>
              <w:t>유티플러스인터랙티브</w:t>
            </w:r>
            <w:proofErr w:type="spellEnd"/>
            <w:r w:rsidRPr="006A6768">
              <w:rPr>
                <w:rFonts w:hint="eastAsia"/>
                <w:sz w:val="28"/>
                <w:szCs w:val="28"/>
              </w:rPr>
              <w:t xml:space="preserve"> 대표이사 귀하</w:t>
            </w:r>
          </w:p>
        </w:tc>
      </w:tr>
    </w:tbl>
    <w:p w14:paraId="5226B16E" w14:textId="77777777" w:rsidR="00A73382" w:rsidRPr="00392CEB" w:rsidRDefault="00A73382" w:rsidP="00A73382">
      <w:pPr>
        <w:spacing w:line="240" w:lineRule="auto"/>
        <w:rPr>
          <w:sz w:val="10"/>
          <w:szCs w:val="10"/>
        </w:rPr>
      </w:pPr>
    </w:p>
    <w:sectPr w:rsidR="00A73382" w:rsidRPr="00392CEB" w:rsidSect="00711300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3395E" w14:textId="77777777" w:rsidR="00AB0E67" w:rsidRDefault="00AB0E67" w:rsidP="00047B67">
      <w:pPr>
        <w:spacing w:after="0" w:line="240" w:lineRule="auto"/>
      </w:pPr>
      <w:r>
        <w:separator/>
      </w:r>
    </w:p>
  </w:endnote>
  <w:endnote w:type="continuationSeparator" w:id="0">
    <w:p w14:paraId="713205F6" w14:textId="77777777" w:rsidR="00AB0E67" w:rsidRDefault="00AB0E67" w:rsidP="0004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7840" w14:textId="77777777" w:rsidR="00AB0E67" w:rsidRDefault="00AB0E67" w:rsidP="00047B67">
      <w:pPr>
        <w:spacing w:after="0" w:line="240" w:lineRule="auto"/>
      </w:pPr>
      <w:r>
        <w:separator/>
      </w:r>
    </w:p>
  </w:footnote>
  <w:footnote w:type="continuationSeparator" w:id="0">
    <w:p w14:paraId="109D63BA" w14:textId="77777777" w:rsidR="00AB0E67" w:rsidRDefault="00AB0E67" w:rsidP="00047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797"/>
    <w:multiLevelType w:val="multilevel"/>
    <w:tmpl w:val="EE247BB8"/>
    <w:lvl w:ilvl="0">
      <w:numFmt w:val="bullet"/>
      <w:lvlText w:val="-"/>
      <w:lvlJc w:val="left"/>
      <w:pPr>
        <w:ind w:left="580" w:hanging="40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98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8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8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8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8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8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8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9DB1B43"/>
    <w:multiLevelType w:val="hybridMultilevel"/>
    <w:tmpl w:val="FD7AEC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A900FE8"/>
    <w:multiLevelType w:val="multilevel"/>
    <w:tmpl w:val="DE28377A"/>
    <w:lvl w:ilvl="0">
      <w:numFmt w:val="bullet"/>
      <w:lvlText w:val="-"/>
      <w:lvlJc w:val="left"/>
      <w:pPr>
        <w:ind w:left="560" w:hanging="40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60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A914240"/>
    <w:multiLevelType w:val="hybridMultilevel"/>
    <w:tmpl w:val="ABAC8C6E"/>
    <w:lvl w:ilvl="0" w:tplc="22546C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F0170BB"/>
    <w:multiLevelType w:val="hybridMultilevel"/>
    <w:tmpl w:val="3294AE3A"/>
    <w:lvl w:ilvl="0" w:tplc="EE9EBCBC">
      <w:start w:val="1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71EE0D49"/>
    <w:multiLevelType w:val="hybridMultilevel"/>
    <w:tmpl w:val="ABAC8C6E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920" w:hanging="400"/>
      </w:pPr>
    </w:lvl>
    <w:lvl w:ilvl="2" w:tplc="FFFFFFFF" w:tentative="1">
      <w:start w:val="1"/>
      <w:numFmt w:val="lowerRoman"/>
      <w:lvlText w:val="%3."/>
      <w:lvlJc w:val="right"/>
      <w:pPr>
        <w:ind w:left="1320" w:hanging="400"/>
      </w:pPr>
    </w:lvl>
    <w:lvl w:ilvl="3" w:tplc="FFFFFFFF" w:tentative="1">
      <w:start w:val="1"/>
      <w:numFmt w:val="decimal"/>
      <w:lvlText w:val="%4."/>
      <w:lvlJc w:val="left"/>
      <w:pPr>
        <w:ind w:left="1720" w:hanging="400"/>
      </w:pPr>
    </w:lvl>
    <w:lvl w:ilvl="4" w:tplc="FFFFFFFF" w:tentative="1">
      <w:start w:val="1"/>
      <w:numFmt w:val="upperLetter"/>
      <w:lvlText w:val="%5."/>
      <w:lvlJc w:val="left"/>
      <w:pPr>
        <w:ind w:left="2120" w:hanging="400"/>
      </w:pPr>
    </w:lvl>
    <w:lvl w:ilvl="5" w:tplc="FFFFFFFF" w:tentative="1">
      <w:start w:val="1"/>
      <w:numFmt w:val="lowerRoman"/>
      <w:lvlText w:val="%6."/>
      <w:lvlJc w:val="right"/>
      <w:pPr>
        <w:ind w:left="2520" w:hanging="400"/>
      </w:pPr>
    </w:lvl>
    <w:lvl w:ilvl="6" w:tplc="FFFFFFFF" w:tentative="1">
      <w:start w:val="1"/>
      <w:numFmt w:val="decimal"/>
      <w:lvlText w:val="%7."/>
      <w:lvlJc w:val="left"/>
      <w:pPr>
        <w:ind w:left="2920" w:hanging="400"/>
      </w:pPr>
    </w:lvl>
    <w:lvl w:ilvl="7" w:tplc="FFFFFFFF" w:tentative="1">
      <w:start w:val="1"/>
      <w:numFmt w:val="upperLetter"/>
      <w:lvlText w:val="%8."/>
      <w:lvlJc w:val="left"/>
      <w:pPr>
        <w:ind w:left="3320" w:hanging="400"/>
      </w:pPr>
    </w:lvl>
    <w:lvl w:ilvl="8" w:tplc="FFFFFFFF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749F5033"/>
    <w:multiLevelType w:val="hybridMultilevel"/>
    <w:tmpl w:val="F9A0069C"/>
    <w:lvl w:ilvl="0" w:tplc="404AC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552934605">
    <w:abstractNumId w:val="0"/>
  </w:num>
  <w:num w:numId="2" w16cid:durableId="2073000370">
    <w:abstractNumId w:val="2"/>
  </w:num>
  <w:num w:numId="3" w16cid:durableId="1229457806">
    <w:abstractNumId w:val="1"/>
  </w:num>
  <w:num w:numId="4" w16cid:durableId="433786307">
    <w:abstractNumId w:val="6"/>
  </w:num>
  <w:num w:numId="5" w16cid:durableId="82143782">
    <w:abstractNumId w:val="4"/>
  </w:num>
  <w:num w:numId="6" w16cid:durableId="2057007034">
    <w:abstractNumId w:val="3"/>
  </w:num>
  <w:num w:numId="7" w16cid:durableId="1383940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1B4"/>
    <w:rsid w:val="000068D1"/>
    <w:rsid w:val="00047B67"/>
    <w:rsid w:val="00052954"/>
    <w:rsid w:val="00065AED"/>
    <w:rsid w:val="00133C48"/>
    <w:rsid w:val="00142144"/>
    <w:rsid w:val="001E2A56"/>
    <w:rsid w:val="001E4D74"/>
    <w:rsid w:val="001F038D"/>
    <w:rsid w:val="002244C0"/>
    <w:rsid w:val="002B7AF9"/>
    <w:rsid w:val="002B7DA4"/>
    <w:rsid w:val="002D4DE5"/>
    <w:rsid w:val="002D609F"/>
    <w:rsid w:val="003338FB"/>
    <w:rsid w:val="00343950"/>
    <w:rsid w:val="00371757"/>
    <w:rsid w:val="00375F32"/>
    <w:rsid w:val="00392CEB"/>
    <w:rsid w:val="00393D1A"/>
    <w:rsid w:val="003D622B"/>
    <w:rsid w:val="00421A56"/>
    <w:rsid w:val="00426E2D"/>
    <w:rsid w:val="004D7D83"/>
    <w:rsid w:val="0050719A"/>
    <w:rsid w:val="00547FA5"/>
    <w:rsid w:val="005944BF"/>
    <w:rsid w:val="006317A4"/>
    <w:rsid w:val="00641A2E"/>
    <w:rsid w:val="00687C1B"/>
    <w:rsid w:val="006A6768"/>
    <w:rsid w:val="006B2A60"/>
    <w:rsid w:val="00705B04"/>
    <w:rsid w:val="00711300"/>
    <w:rsid w:val="00711C87"/>
    <w:rsid w:val="0072363A"/>
    <w:rsid w:val="007A0D5F"/>
    <w:rsid w:val="00834CB9"/>
    <w:rsid w:val="0085776F"/>
    <w:rsid w:val="008C1637"/>
    <w:rsid w:val="008E211C"/>
    <w:rsid w:val="0091391E"/>
    <w:rsid w:val="00957CA4"/>
    <w:rsid w:val="0098327B"/>
    <w:rsid w:val="00991198"/>
    <w:rsid w:val="009D1CF0"/>
    <w:rsid w:val="00A44D65"/>
    <w:rsid w:val="00A5249A"/>
    <w:rsid w:val="00A73382"/>
    <w:rsid w:val="00AB0E67"/>
    <w:rsid w:val="00AB0ECD"/>
    <w:rsid w:val="00BB2BDB"/>
    <w:rsid w:val="00BB531F"/>
    <w:rsid w:val="00C06C19"/>
    <w:rsid w:val="00C26CBC"/>
    <w:rsid w:val="00C4049E"/>
    <w:rsid w:val="00C461B4"/>
    <w:rsid w:val="00C76DD8"/>
    <w:rsid w:val="00C96397"/>
    <w:rsid w:val="00CA3D59"/>
    <w:rsid w:val="00D317DA"/>
    <w:rsid w:val="00DA32ED"/>
    <w:rsid w:val="00DF3CCD"/>
    <w:rsid w:val="00EB4920"/>
    <w:rsid w:val="00ED082A"/>
    <w:rsid w:val="00EE36ED"/>
    <w:rsid w:val="00F3044D"/>
    <w:rsid w:val="00F334A5"/>
    <w:rsid w:val="00F822D6"/>
    <w:rsid w:val="00FB0020"/>
    <w:rsid w:val="00FC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5713D"/>
  <w15:docId w15:val="{AE000792-1F53-4219-BCB2-0CEBEEF7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07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E4D0F"/>
    <w:pPr>
      <w:ind w:leftChars="400" w:left="800"/>
    </w:pPr>
  </w:style>
  <w:style w:type="character" w:styleId="a6">
    <w:name w:val="Hyperlink"/>
    <w:basedOn w:val="a0"/>
    <w:uiPriority w:val="99"/>
    <w:unhideWhenUsed/>
    <w:rsid w:val="001F4B4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F4B4B"/>
    <w:rPr>
      <w:color w:val="605E5C"/>
      <w:shd w:val="clear" w:color="auto" w:fill="E1DFDD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header"/>
    <w:basedOn w:val="a"/>
    <w:link w:val="Char"/>
    <w:uiPriority w:val="99"/>
    <w:unhideWhenUsed/>
    <w:rsid w:val="00047B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047B67"/>
  </w:style>
  <w:style w:type="paragraph" w:styleId="ae">
    <w:name w:val="footer"/>
    <w:basedOn w:val="a"/>
    <w:link w:val="Char0"/>
    <w:uiPriority w:val="99"/>
    <w:unhideWhenUsed/>
    <w:rsid w:val="00047B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04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3gTI2lVMr/qZqMkOARr23NpayQ==">AMUW2mWlVwOOVF5aYb/WP2wn2C9rhmKRmJAAqxeKxZa4JvhvxGaHYXhdtzhMRWsXCuDWdza03+bbftxsIFpguhckZL2skHsG9x2snV4+7FJuWrT/XuAsZm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C042CE-53FC-47BB-B2B9-E567D03B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 민수</dc:creator>
  <cp:lastModifiedBy>강 다은</cp:lastModifiedBy>
  <cp:revision>45</cp:revision>
  <dcterms:created xsi:type="dcterms:W3CDTF">2022-03-03T03:15:00Z</dcterms:created>
  <dcterms:modified xsi:type="dcterms:W3CDTF">2023-03-07T06:28:00Z</dcterms:modified>
</cp:coreProperties>
</file>